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C0" w:rsidRDefault="00F46EC0" w:rsidP="00F46EC0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29CB905E" wp14:editId="016E423D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6EC0" w:rsidRDefault="00F46EC0" w:rsidP="00CC7E25">
      <w:pPr>
        <w:pStyle w:val="Heading6"/>
        <w:spacing w:after="0"/>
        <w:rPr>
          <w:sz w:val="24"/>
          <w:szCs w:val="24"/>
        </w:rPr>
      </w:pPr>
      <w:r w:rsidRPr="00CC7E25">
        <w:rPr>
          <w:sz w:val="24"/>
          <w:szCs w:val="24"/>
        </w:rPr>
        <w:t>EXAMINATION PAPER</w:t>
      </w:r>
    </w:p>
    <w:p w:rsidR="004D1ECA" w:rsidRPr="004D1ECA" w:rsidRDefault="004D1ECA" w:rsidP="004D1ECA">
      <w:pPr>
        <w:pStyle w:val="Heading5"/>
      </w:pPr>
      <w:r w:rsidRPr="004D1ECA">
        <w:t>SET 1</w:t>
      </w:r>
    </w:p>
    <w:p w:rsidR="00F46EC0" w:rsidRDefault="00F46EC0" w:rsidP="00CC7E25">
      <w:pPr>
        <w:spacing w:after="0"/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399ACFF2" wp14:editId="0328546E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159E5" w:rsidRDefault="009159E5" w:rsidP="009159E5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9159E5" w:rsidRDefault="009159E5" w:rsidP="009159E5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6EC0" w:rsidRDefault="00F46EC0" w:rsidP="00CC7E25">
      <w:pPr>
        <w:spacing w:after="0"/>
      </w:pPr>
    </w:p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F46EC0" w:rsidRDefault="00F46EC0" w:rsidP="00F46EC0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F46EC0" w:rsidRDefault="00F46EC0" w:rsidP="00F46EC0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F46EC0" w:rsidRDefault="00F46EC0" w:rsidP="00F46EC0">
      <w:pPr>
        <w:pStyle w:val="Heading3"/>
      </w:pPr>
      <w:r>
        <w:t>Section B: Fill in the blank</w:t>
      </w:r>
    </w:p>
    <w:p w:rsidR="00F46EC0" w:rsidRDefault="00F46EC0" w:rsidP="00F46EC0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F46EC0" w:rsidRPr="009B36B5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F46EC0" w:rsidRDefault="00F46EC0" w:rsidP="00F46EC0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F46EC0" w:rsidRDefault="00F46EC0" w:rsidP="00F46EC0">
      <w:pPr>
        <w:tabs>
          <w:tab w:val="left" w:pos="2240"/>
        </w:tabs>
        <w:spacing w:after="0"/>
        <w:jc w:val="both"/>
      </w:pPr>
    </w:p>
    <w:p w:rsidR="00F46EC0" w:rsidRDefault="00F46EC0" w:rsidP="00F46EC0">
      <w:pPr>
        <w:tabs>
          <w:tab w:val="left" w:pos="2240"/>
        </w:tabs>
        <w:spacing w:after="0"/>
      </w:pPr>
    </w:p>
    <w:p w:rsidR="00F46EC0" w:rsidRDefault="00F46EC0" w:rsidP="00F46EC0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F46EC0" w:rsidRDefault="00F46EC0">
      <w:r>
        <w:br w:type="page"/>
      </w:r>
    </w:p>
    <w:p w:rsidR="00F46EC0" w:rsidRPr="00F46EC0" w:rsidRDefault="00F46EC0" w:rsidP="006430AB">
      <w:pPr>
        <w:rPr>
          <w:b/>
        </w:rPr>
      </w:pPr>
      <w:r w:rsidRPr="00F46EC0">
        <w:rPr>
          <w:b/>
        </w:rPr>
        <w:lastRenderedPageBreak/>
        <w:t>Section A</w:t>
      </w:r>
    </w:p>
    <w:p w:rsidR="00547E01" w:rsidRPr="008F379D" w:rsidRDefault="00EC351D" w:rsidP="005F41A1">
      <w:r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Pr="00AF1ACE" w:rsidRDefault="008F379D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 xml:space="preserve">First, </w:t>
      </w:r>
      <w:r w:rsidR="0020706C">
        <w:t>set  the Financial Year Calendar as shown below:-</w:t>
      </w:r>
    </w:p>
    <w:p w:rsidR="00610F5F" w:rsidRP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6D" w:rsidRDefault="00027A6D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027A6D" w:rsidRDefault="00027A6D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389C0"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027A6D" w:rsidRDefault="00027A6D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027A6D" w:rsidRDefault="00027A6D" w:rsidP="00AF1ACE"/>
                  </w:txbxContent>
                </v:textbox>
              </v:shape>
            </w:pict>
          </mc:Fallback>
        </mc:AlternateContent>
      </w:r>
    </w:p>
    <w:p w:rsidR="0020706C" w:rsidRDefault="0020706C" w:rsidP="00AF1ACE">
      <w:pPr>
        <w:spacing w:line="240" w:lineRule="auto"/>
        <w:jc w:val="both"/>
        <w:textDirection w:val="btLr"/>
      </w:pPr>
    </w:p>
    <w:p w:rsidR="006430AB" w:rsidRDefault="00995ADE" w:rsidP="006430AB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 xml:space="preserve">Next, </w:t>
      </w:r>
      <w:r w:rsidR="006430AB">
        <w:t xml:space="preserve">create Chart of Account. 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Industry classification: General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Type of business: General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Additional chart of account:</w:t>
      </w:r>
    </w:p>
    <w:p w:rsidR="00AF1ACE" w:rsidRDefault="006430AB" w:rsidP="006430AB">
      <w:pPr>
        <w:tabs>
          <w:tab w:val="left" w:pos="1693"/>
        </w:tabs>
        <w:spacing w:after="0" w:line="360" w:lineRule="auto"/>
        <w:ind w:left="720"/>
        <w:contextualSpacing/>
      </w:pPr>
      <w:r>
        <w:t>C</w:t>
      </w:r>
      <w:r w:rsidR="00AF1ACE">
        <w:t>reate</w:t>
      </w:r>
      <w:r w:rsidR="008B6439"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6430AB" w:rsidP="008B6439">
      <w:pPr>
        <w:spacing w:line="240" w:lineRule="auto"/>
        <w:jc w:val="both"/>
        <w:textDirection w:val="btLr"/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2DFCA" wp14:editId="111FFD36">
                <wp:simplePos x="0" y="0"/>
                <wp:positionH relativeFrom="column">
                  <wp:posOffset>323850</wp:posOffset>
                </wp:positionH>
                <wp:positionV relativeFrom="paragraph">
                  <wp:posOffset>67310</wp:posOffset>
                </wp:positionV>
                <wp:extent cx="5124450" cy="704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6D" w:rsidRDefault="00027A6D" w:rsidP="00506824">
                            <w:pPr>
                              <w:spacing w:after="0"/>
                            </w:pPr>
                            <w:r>
                              <w:t xml:space="preserve">2100-000-01: </w:t>
                            </w:r>
                            <w:proofErr w:type="spellStart"/>
                            <w:r>
                              <w:t>Razak</w:t>
                            </w:r>
                            <w:proofErr w:type="spellEnd"/>
                            <w:r>
                              <w:t xml:space="preserve"> Auto</w:t>
                            </w:r>
                          </w:p>
                          <w:p w:rsidR="00027A6D" w:rsidRDefault="00027A6D" w:rsidP="00506824">
                            <w:pPr>
                              <w:spacing w:after="0"/>
                            </w:pPr>
                            <w:r>
                              <w:t>2200-100-00: CIMB Bank</w:t>
                            </w:r>
                          </w:p>
                          <w:p w:rsidR="00027A6D" w:rsidRDefault="00027A6D" w:rsidP="00506824">
                            <w:pPr>
                              <w:spacing w:after="0"/>
                            </w:pPr>
                            <w:r>
                              <w:t xml:space="preserve">3000-000-01: </w:t>
                            </w:r>
                            <w:proofErr w:type="spellStart"/>
                            <w:r w:rsidR="00D13DBF">
                              <w:t>Azrel</w:t>
                            </w:r>
                            <w:proofErr w:type="spellEnd"/>
                            <w:r w:rsidR="00D13DBF">
                              <w:t xml:space="preserve"> Auto </w:t>
                            </w:r>
                            <w:proofErr w:type="spellStart"/>
                            <w:r w:rsidR="00D13DBF">
                              <w:t>Sdn</w:t>
                            </w:r>
                            <w:proofErr w:type="spellEnd"/>
                            <w:r w:rsidR="00D13DBF">
                              <w:t xml:space="preserve"> </w:t>
                            </w:r>
                            <w:proofErr w:type="spellStart"/>
                            <w:r w:rsidR="00D13DBF"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2DFCA" id="_x0000_s1029" type="#_x0000_t202" style="position:absolute;left:0;text-align:left;margin-left:25.5pt;margin-top:5.3pt;width:403.5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GDJQIAAEsEAAAOAAAAZHJzL2Uyb0RvYy54bWysVNtu2zAMfR+wfxD0vtjxnD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">
                <v:textbox>
                  <w:txbxContent>
                    <w:p w:rsidR="00027A6D" w:rsidRDefault="00027A6D" w:rsidP="00506824">
                      <w:pPr>
                        <w:spacing w:after="0"/>
                      </w:pPr>
                      <w:r>
                        <w:t xml:space="preserve">2100-000-01: </w:t>
                      </w:r>
                      <w:proofErr w:type="spellStart"/>
                      <w:r>
                        <w:t>Razak</w:t>
                      </w:r>
                      <w:proofErr w:type="spellEnd"/>
                      <w:r>
                        <w:t xml:space="preserve"> Auto</w:t>
                      </w:r>
                    </w:p>
                    <w:p w:rsidR="00027A6D" w:rsidRDefault="00027A6D" w:rsidP="00506824">
                      <w:pPr>
                        <w:spacing w:after="0"/>
                      </w:pPr>
                      <w:r>
                        <w:t>2200-100-00: CIMB Bank</w:t>
                      </w:r>
                    </w:p>
                    <w:p w:rsidR="00027A6D" w:rsidRDefault="00027A6D" w:rsidP="00506824">
                      <w:pPr>
                        <w:spacing w:after="0"/>
                      </w:pPr>
                      <w:r>
                        <w:t xml:space="preserve">3000-000-01: </w:t>
                      </w:r>
                      <w:proofErr w:type="spellStart"/>
                      <w:r w:rsidR="00D13DBF">
                        <w:t>Azrel</w:t>
                      </w:r>
                      <w:proofErr w:type="spellEnd"/>
                      <w:r w:rsidR="00D13DBF">
                        <w:t xml:space="preserve"> Auto </w:t>
                      </w:r>
                      <w:proofErr w:type="spellStart"/>
                      <w:r w:rsidR="00D13DBF">
                        <w:t>Sdn</w:t>
                      </w:r>
                      <w:proofErr w:type="spellEnd"/>
                      <w:r w:rsidR="00D13DBF">
                        <w:t xml:space="preserve"> </w:t>
                      </w:r>
                      <w:proofErr w:type="spellStart"/>
                      <w:r w:rsidR="00D13DBF">
                        <w:t>B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B6439" w:rsidRDefault="008B6439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1F43FC" w:rsidRDefault="001F43FC"/>
    <w:p w:rsidR="005865E8" w:rsidRDefault="005865E8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CIMB Bank </w:t>
            </w:r>
            <w:proofErr w:type="spellStart"/>
            <w:r>
              <w:t>Berhad</w:t>
            </w:r>
            <w:proofErr w:type="spellEnd"/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004355245834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E45997" w:rsidRDefault="00E45997" w:rsidP="00BA7CD7">
      <w:pPr>
        <w:tabs>
          <w:tab w:val="left" w:pos="1693"/>
        </w:tabs>
        <w:spacing w:after="0" w:line="360" w:lineRule="auto"/>
        <w:contextualSpacing/>
      </w:pPr>
    </w:p>
    <w:p w:rsidR="00BA7CD7" w:rsidRDefault="00E45997" w:rsidP="00BA7CD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 Terms (30 Days).</w:t>
      </w:r>
      <w:r w:rsidRPr="00BA51B6">
        <w:rPr>
          <w:noProof/>
          <w:lang w:eastAsia="en-MY"/>
        </w:rPr>
        <w:t xml:space="preserve"> </w:t>
      </w:r>
    </w:p>
    <w:p w:rsidR="00BA7CD7" w:rsidRDefault="00BA7CD7" w:rsidP="00BA7CD7">
      <w:pPr>
        <w:tabs>
          <w:tab w:val="left" w:pos="1693"/>
        </w:tabs>
        <w:spacing w:after="0" w:line="360" w:lineRule="auto"/>
        <w:ind w:left="720"/>
        <w:contextualSpacing/>
      </w:pPr>
    </w:p>
    <w:p w:rsidR="00BA7CD7" w:rsidRPr="006B44A8" w:rsidRDefault="00BA7CD7" w:rsidP="00BA7CD7">
      <w:pPr>
        <w:pStyle w:val="ListParagraph"/>
        <w:numPr>
          <w:ilvl w:val="0"/>
          <w:numId w:val="3"/>
        </w:numPr>
      </w:pPr>
      <w:r w:rsidRPr="006B44A8">
        <w:t>Location Master Setup</w:t>
      </w:r>
    </w:p>
    <w:p w:rsidR="00BA7CD7" w:rsidRDefault="00BA7CD7" w:rsidP="00BA7CD7">
      <w:r>
        <w:t>Setup the following Location Master: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A7CD7" w:rsidTr="00AD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7CD7" w:rsidRPr="0017367A" w:rsidRDefault="00BA7CD7" w:rsidP="00AD3A8E">
            <w:pPr>
              <w:rPr>
                <w:b w:val="0"/>
              </w:rPr>
            </w:pPr>
            <w:r w:rsidRPr="0017367A">
              <w:rPr>
                <w:b w:val="0"/>
              </w:rPr>
              <w:t xml:space="preserve">Location Code </w:t>
            </w:r>
          </w:p>
          <w:p w:rsidR="00BA7CD7" w:rsidRPr="0017367A" w:rsidRDefault="00BA7CD7" w:rsidP="00AD3A8E">
            <w:pPr>
              <w:rPr>
                <w:b w:val="0"/>
              </w:rPr>
            </w:pPr>
            <w:r w:rsidRPr="0017367A">
              <w:rPr>
                <w:b w:val="0"/>
              </w:rPr>
              <w:t>Description</w:t>
            </w:r>
          </w:p>
          <w:p w:rsidR="00BA7CD7" w:rsidRPr="0017367A" w:rsidRDefault="00BA7CD7" w:rsidP="00AD3A8E">
            <w:pPr>
              <w:rPr>
                <w:b w:val="0"/>
              </w:rPr>
            </w:pPr>
            <w:r w:rsidRPr="0017367A">
              <w:rPr>
                <w:b w:val="0"/>
              </w:rPr>
              <w:t>Tel No</w:t>
            </w:r>
          </w:p>
          <w:p w:rsidR="00BA7CD7" w:rsidRPr="0017367A" w:rsidRDefault="00BA7CD7" w:rsidP="00AD3A8E">
            <w:pPr>
              <w:rPr>
                <w:b w:val="0"/>
              </w:rPr>
            </w:pPr>
            <w:r w:rsidRPr="0017367A">
              <w:rPr>
                <w:b w:val="0"/>
              </w:rPr>
              <w:t xml:space="preserve">Fax No </w:t>
            </w:r>
          </w:p>
          <w:p w:rsidR="00BA7CD7" w:rsidRPr="0017367A" w:rsidRDefault="00BA7CD7" w:rsidP="00AD3A8E">
            <w:pPr>
              <w:rPr>
                <w:b w:val="0"/>
              </w:rPr>
            </w:pPr>
            <w:r w:rsidRPr="0017367A">
              <w:rPr>
                <w:b w:val="0"/>
              </w:rPr>
              <w:t>Address</w:t>
            </w:r>
          </w:p>
          <w:p w:rsidR="00BA7CD7" w:rsidRPr="0017367A" w:rsidRDefault="00BA7CD7" w:rsidP="00AD3A8E">
            <w:pPr>
              <w:rPr>
                <w:b w:val="0"/>
              </w:rPr>
            </w:pPr>
            <w:r w:rsidRPr="0017367A">
              <w:rPr>
                <w:b w:val="0"/>
              </w:rPr>
              <w:t>Postcode</w:t>
            </w:r>
          </w:p>
          <w:p w:rsidR="00BA7CD7" w:rsidRPr="0017367A" w:rsidRDefault="00BA7CD7" w:rsidP="00AD3A8E">
            <w:pPr>
              <w:rPr>
                <w:b w:val="0"/>
              </w:rPr>
            </w:pPr>
            <w:r w:rsidRPr="0017367A">
              <w:rPr>
                <w:b w:val="0"/>
              </w:rPr>
              <w:t>City</w:t>
            </w:r>
          </w:p>
          <w:p w:rsidR="00BA7CD7" w:rsidRPr="0017367A" w:rsidRDefault="00BA7CD7" w:rsidP="00AD3A8E">
            <w:pPr>
              <w:rPr>
                <w:b w:val="0"/>
              </w:rPr>
            </w:pPr>
            <w:r w:rsidRPr="0017367A">
              <w:rPr>
                <w:b w:val="0"/>
              </w:rPr>
              <w:t>Country</w:t>
            </w:r>
          </w:p>
          <w:p w:rsidR="00BA7CD7" w:rsidRDefault="00BA7CD7" w:rsidP="00AD3A8E">
            <w:r w:rsidRPr="0017367A">
              <w:rPr>
                <w:b w:val="0"/>
              </w:rPr>
              <w:t>State</w:t>
            </w:r>
          </w:p>
        </w:tc>
        <w:tc>
          <w:tcPr>
            <w:tcW w:w="7512" w:type="dxa"/>
          </w:tcPr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001</w:t>
            </w:r>
          </w:p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wang</w:t>
            </w:r>
            <w:proofErr w:type="spellEnd"/>
          </w:p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887</w:t>
            </w:r>
          </w:p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888</w:t>
            </w:r>
          </w:p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t 88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atu</w:t>
            </w:r>
            <w:proofErr w:type="spellEnd"/>
            <w:r>
              <w:t xml:space="preserve"> </w:t>
            </w:r>
            <w:proofErr w:type="spellStart"/>
            <w:r>
              <w:t>Arang</w:t>
            </w:r>
            <w:proofErr w:type="spellEnd"/>
            <w:r>
              <w:t xml:space="preserve">, </w:t>
            </w:r>
            <w:proofErr w:type="spellStart"/>
            <w:r w:rsidRPr="00141192">
              <w:t>Rawang</w:t>
            </w:r>
            <w:proofErr w:type="spellEnd"/>
            <w:r w:rsidRPr="00141192">
              <w:t xml:space="preserve"> Integrated Industrial Park</w:t>
            </w:r>
          </w:p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8000</w:t>
            </w:r>
          </w:p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wang</w:t>
            </w:r>
            <w:proofErr w:type="spellEnd"/>
          </w:p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ysia</w:t>
            </w:r>
          </w:p>
          <w:p w:rsidR="00BA7CD7" w:rsidRDefault="00BA7CD7" w:rsidP="00AD3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angor</w:t>
            </w:r>
          </w:p>
        </w:tc>
      </w:tr>
    </w:tbl>
    <w:p w:rsidR="00E45997" w:rsidRDefault="00E45997">
      <w:r>
        <w:br w:type="page"/>
      </w:r>
    </w:p>
    <w:p w:rsidR="002F5144" w:rsidRPr="00DD0E97" w:rsidRDefault="002F5144" w:rsidP="00E3209D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lastRenderedPageBreak/>
        <w:t>Set up your Opening Balance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91"/>
        <w:gridCol w:w="1464"/>
        <w:gridCol w:w="1440"/>
      </w:tblGrid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F272B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F272B4">
            <w:pPr>
              <w:pStyle w:val="Header"/>
              <w:tabs>
                <w:tab w:val="clear" w:pos="4513"/>
                <w:tab w:val="clear" w:pos="9026"/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  <w:r w:rsidR="00773477">
              <w:rPr>
                <w:rFonts w:ascii="Calibri" w:hAnsi="Calibri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73477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6</w:t>
            </w:r>
            <w:r w:rsidR="00E62869">
              <w:t>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D3501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 w:rsidR="002F5144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95395D" w:rsidP="008A426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272B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124659">
              <w:rPr>
                <w:rFonts w:ascii="Calibri" w:hAnsi="Calibri"/>
                <w:color w:val="000000"/>
              </w:rPr>
              <w:t>10</w:t>
            </w:r>
            <w:r w:rsidR="002F5144">
              <w:rPr>
                <w:rFonts w:ascii="Calibri" w:hAnsi="Calibri"/>
                <w:color w:val="000000"/>
              </w:rPr>
              <w:t>2,9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95395D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3,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272B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95395D">
              <w:t>572,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352A36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95395D">
              <w:t>572,512</w:t>
            </w:r>
          </w:p>
        </w:tc>
      </w:tr>
    </w:tbl>
    <w:p w:rsidR="005865E8" w:rsidRDefault="005865E8">
      <w:pPr>
        <w:rPr>
          <w:b/>
          <w:sz w:val="24"/>
          <w:u w:val="single"/>
        </w:rPr>
      </w:pPr>
    </w:p>
    <w:p w:rsidR="00833E5E" w:rsidRDefault="00833E5E"/>
    <w:p w:rsidR="00E35417" w:rsidRDefault="00E35417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027A6D">
        <w:tc>
          <w:tcPr>
            <w:tcW w:w="2263" w:type="dxa"/>
          </w:tcPr>
          <w:p w:rsidR="003C15AC" w:rsidRDefault="003C15AC" w:rsidP="00027A6D">
            <w:r>
              <w:t>Supplier Code</w:t>
            </w:r>
          </w:p>
          <w:p w:rsidR="003C15AC" w:rsidRDefault="003C15AC" w:rsidP="00027A6D">
            <w:r>
              <w:t>Supplier Company No</w:t>
            </w:r>
          </w:p>
          <w:p w:rsidR="003C15AC" w:rsidRDefault="003C15AC" w:rsidP="00027A6D">
            <w:r>
              <w:t>Supplier Name</w:t>
            </w:r>
          </w:p>
          <w:p w:rsidR="007B0A85" w:rsidRDefault="007B0A85" w:rsidP="00027A6D">
            <w:r>
              <w:t>Company Address</w:t>
            </w:r>
          </w:p>
          <w:p w:rsidR="00AB0295" w:rsidRDefault="00AB0295" w:rsidP="00027A6D"/>
          <w:p w:rsidR="003C15AC" w:rsidRDefault="003C15AC" w:rsidP="00027A6D">
            <w:r>
              <w:t>GST Registration No</w:t>
            </w:r>
          </w:p>
          <w:p w:rsidR="003C15AC" w:rsidRDefault="003C15AC" w:rsidP="00027A6D">
            <w:r>
              <w:t>Date Verify</w:t>
            </w:r>
          </w:p>
          <w:p w:rsidR="003C15AC" w:rsidRDefault="003C15AC" w:rsidP="00027A6D">
            <w:r>
              <w:t>Linked A/P Account</w:t>
            </w:r>
          </w:p>
        </w:tc>
        <w:tc>
          <w:tcPr>
            <w:tcW w:w="6753" w:type="dxa"/>
          </w:tcPr>
          <w:p w:rsidR="00D006AB" w:rsidRDefault="00D006AB" w:rsidP="00AB0295">
            <w:pPr>
              <w:rPr>
                <w:b/>
              </w:rPr>
            </w:pPr>
            <w:r>
              <w:rPr>
                <w:b/>
              </w:rPr>
              <w:t>P001</w:t>
            </w:r>
          </w:p>
          <w:p w:rsidR="00D006AB" w:rsidRDefault="00D006AB" w:rsidP="00AB0295">
            <w:pPr>
              <w:rPr>
                <w:b/>
              </w:rPr>
            </w:pPr>
            <w:r>
              <w:rPr>
                <w:b/>
              </w:rPr>
              <w:t>465847 T</w:t>
            </w:r>
          </w:p>
          <w:p w:rsidR="00D006AB" w:rsidRDefault="004678A3" w:rsidP="00AB0295">
            <w:pPr>
              <w:rPr>
                <w:b/>
              </w:rPr>
            </w:pPr>
            <w:proofErr w:type="spellStart"/>
            <w:r>
              <w:rPr>
                <w:b/>
              </w:rPr>
              <w:t>Azrel</w:t>
            </w:r>
            <w:proofErr w:type="spellEnd"/>
            <w:r>
              <w:rPr>
                <w:b/>
              </w:rPr>
              <w:t xml:space="preserve"> Auto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7B0A85" w:rsidRDefault="00AB0295" w:rsidP="00AB0295">
            <w:pPr>
              <w:rPr>
                <w:b/>
              </w:rPr>
            </w:pPr>
            <w:r>
              <w:rPr>
                <w:b/>
              </w:rPr>
              <w:t>5-7, 3</w:t>
            </w:r>
            <w:r w:rsidRPr="00AB0295">
              <w:rPr>
                <w:b/>
              </w:rPr>
              <w:t xml:space="preserve"> 1/2 Miles, </w:t>
            </w:r>
            <w:proofErr w:type="spellStart"/>
            <w:r w:rsidRPr="00AB0295">
              <w:rPr>
                <w:b/>
              </w:rPr>
              <w:t>Ja</w:t>
            </w:r>
            <w:r>
              <w:rPr>
                <w:b/>
              </w:rPr>
              <w:t>lan</w:t>
            </w:r>
            <w:proofErr w:type="spellEnd"/>
            <w:r>
              <w:rPr>
                <w:b/>
              </w:rPr>
              <w:t xml:space="preserve"> Kelang Lama, </w:t>
            </w:r>
            <w:proofErr w:type="spellStart"/>
            <w:r>
              <w:rPr>
                <w:b/>
              </w:rPr>
              <w:t>Kamp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ir</w:t>
            </w:r>
            <w:proofErr w:type="spellEnd"/>
            <w:r>
              <w:rPr>
                <w:b/>
              </w:rPr>
              <w:t xml:space="preserve">, </w:t>
            </w:r>
            <w:r w:rsidRPr="00AB0295">
              <w:rPr>
                <w:b/>
              </w:rPr>
              <w:t>58000 Kuala Lumpur, Malaysia.</w:t>
            </w:r>
          </w:p>
          <w:p w:rsidR="003C15AC" w:rsidRPr="0017367A" w:rsidRDefault="003C15AC" w:rsidP="00027A6D">
            <w:pPr>
              <w:rPr>
                <w:b/>
              </w:rPr>
            </w:pPr>
            <w:r w:rsidRPr="0017367A">
              <w:rPr>
                <w:b/>
              </w:rPr>
              <w:t>006</w:t>
            </w:r>
            <w:r w:rsidR="00D006AB">
              <w:rPr>
                <w:b/>
              </w:rPr>
              <w:t>783478239</w:t>
            </w:r>
          </w:p>
          <w:p w:rsidR="003C15AC" w:rsidRPr="0017367A" w:rsidRDefault="003C15AC" w:rsidP="00CA598C">
            <w:pPr>
              <w:pStyle w:val="Heading2"/>
              <w:outlineLvl w:val="1"/>
            </w:pPr>
            <w:r w:rsidRPr="0017367A">
              <w:t>Current date</w:t>
            </w:r>
          </w:p>
          <w:p w:rsidR="003C15AC" w:rsidRDefault="00D006AB" w:rsidP="00027A6D">
            <w:r>
              <w:rPr>
                <w:b/>
              </w:rPr>
              <w:t>3000-000-01</w:t>
            </w:r>
          </w:p>
        </w:tc>
      </w:tr>
    </w:tbl>
    <w:p w:rsidR="00833E5E" w:rsidRDefault="00833E5E"/>
    <w:p w:rsidR="00311BC7" w:rsidRDefault="00311BC7" w:rsidP="001F43FC">
      <w:r>
        <w:t>Transaction:</w:t>
      </w:r>
      <w:r w:rsidR="009534A7">
        <w:t xml:space="preserve"> </w:t>
      </w:r>
      <w:proofErr w:type="spellStart"/>
      <w:r w:rsidR="009534A7">
        <w:t>Azrel</w:t>
      </w:r>
      <w:proofErr w:type="spellEnd"/>
      <w:r w:rsidR="009534A7">
        <w:t xml:space="preserve"> Auto </w:t>
      </w:r>
      <w:proofErr w:type="spellStart"/>
      <w:r w:rsidR="009534A7">
        <w:t>Sdn</w:t>
      </w:r>
      <w:proofErr w:type="spellEnd"/>
      <w:r w:rsidR="009534A7">
        <w:t xml:space="preserve"> </w:t>
      </w:r>
      <w:proofErr w:type="spellStart"/>
      <w:r w:rsidR="009534A7">
        <w:t>Bhd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</w:t>
            </w:r>
          </w:p>
          <w:p w:rsidR="00311BC7" w:rsidRDefault="00311BC7">
            <w:pPr>
              <w:jc w:val="center"/>
            </w:pPr>
            <w:r>
              <w:t>(RM)</w:t>
            </w:r>
          </w:p>
        </w:tc>
      </w:tr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4/01/201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CE3262">
            <w:r>
              <w:t>Purchase: Ten</w:t>
            </w:r>
            <w:r w:rsidR="00C65F09">
              <w:t xml:space="preserve"> units of Proton </w:t>
            </w:r>
            <w:proofErr w:type="spellStart"/>
            <w:r w:rsidR="00C65F09">
              <w:t>Iriz</w:t>
            </w:r>
            <w:proofErr w:type="spellEnd"/>
            <w:r w:rsidR="00C65F09">
              <w:t xml:space="preserve"> which cost RM35,000 each</w:t>
            </w:r>
          </w:p>
          <w:p w:rsidR="00311BC7" w:rsidRDefault="00311BC7">
            <w:r>
              <w:t>(GST Exclusive)</w:t>
            </w:r>
          </w:p>
          <w:p w:rsidR="00311BC7" w:rsidRDefault="00311BC7">
            <w:r>
              <w:t xml:space="preserve">Description: </w:t>
            </w:r>
            <w:r w:rsidR="00027A6D">
              <w:t>1.3 Executives CVT</w:t>
            </w:r>
          </w:p>
          <w:p w:rsidR="00311BC7" w:rsidRDefault="00C65F09">
            <w:proofErr w:type="spellStart"/>
            <w:r>
              <w:t>Inv</w:t>
            </w:r>
            <w:proofErr w:type="spellEnd"/>
            <w:r>
              <w:t xml:space="preserve"> No: 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027A6D" w:rsidP="00027A6D">
            <w:pPr>
              <w:jc w:val="center"/>
            </w:pPr>
            <w:r>
              <w:t>371,000</w:t>
            </w:r>
          </w:p>
        </w:tc>
      </w:tr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15/01/201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C65F09">
            <w:r>
              <w:t>Part of</w:t>
            </w:r>
            <w:r w:rsidR="00311BC7">
              <w:t xml:space="preserve"> payment is made by using</w:t>
            </w:r>
            <w:r>
              <w:t xml:space="preserve"> CIMB with cheque number 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E262DA">
            <w:pPr>
              <w:jc w:val="center"/>
            </w:pPr>
            <w:r>
              <w:t>310,000</w:t>
            </w:r>
          </w:p>
        </w:tc>
      </w:tr>
    </w:tbl>
    <w:p w:rsidR="00BA7CD7" w:rsidRDefault="00BA7CD7"/>
    <w:p w:rsidR="00311BC7" w:rsidRDefault="00311BC7" w:rsidP="00311BC7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 (RM)</w:t>
            </w:r>
          </w:p>
        </w:tc>
      </w:tr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5/02/201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>
            <w:r>
              <w:t xml:space="preserve">Purchases: </w:t>
            </w:r>
            <w:r w:rsidR="00CE3262">
              <w:t>Five</w:t>
            </w:r>
            <w:r w:rsidR="00311BC7">
              <w:t xml:space="preserve"> units of </w:t>
            </w:r>
            <w:r w:rsidR="0056369A">
              <w:t xml:space="preserve">Nissan </w:t>
            </w:r>
            <w:proofErr w:type="spellStart"/>
            <w:r>
              <w:t>Almera</w:t>
            </w:r>
            <w:proofErr w:type="spellEnd"/>
            <w:r>
              <w:t xml:space="preserve"> </w:t>
            </w:r>
            <w:r w:rsidR="00311BC7">
              <w:t>which cost RM</w:t>
            </w:r>
            <w:r>
              <w:t>40</w:t>
            </w:r>
            <w:proofErr w:type="gramStart"/>
            <w:r>
              <w:t>,0</w:t>
            </w:r>
            <w:r w:rsidR="00311BC7">
              <w:t>00</w:t>
            </w:r>
            <w:proofErr w:type="gramEnd"/>
            <w:r w:rsidR="00311BC7">
              <w:t xml:space="preserve"> each.</w:t>
            </w:r>
          </w:p>
          <w:p w:rsidR="00311BC7" w:rsidRDefault="00311BC7">
            <w:r>
              <w:t>(GST exclusive)</w:t>
            </w:r>
          </w:p>
          <w:p w:rsidR="00311BC7" w:rsidRDefault="00437C44">
            <w:r>
              <w:t xml:space="preserve">Description: </w:t>
            </w:r>
            <w:r w:rsidR="009A1E7F">
              <w:t>1.5 E</w:t>
            </w:r>
            <w:r w:rsidR="0033583A">
              <w:t xml:space="preserve"> (A)</w:t>
            </w:r>
          </w:p>
          <w:p w:rsidR="00311BC7" w:rsidRDefault="00437C44">
            <w:r>
              <w:t>Inv. No: 0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A" w:rsidRDefault="0056369A" w:rsidP="00437C44">
            <w:pPr>
              <w:jc w:val="center"/>
            </w:pPr>
          </w:p>
          <w:p w:rsidR="00311BC7" w:rsidRDefault="00437C44" w:rsidP="00437C44">
            <w:pPr>
              <w:jc w:val="center"/>
            </w:pPr>
            <w:r>
              <w:t>212,000</w:t>
            </w:r>
          </w:p>
        </w:tc>
      </w:tr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8/02/201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>
            <w:r>
              <w:t>Return 1 unit because of breakdow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>
            <w:pPr>
              <w:jc w:val="center"/>
            </w:pPr>
            <w:r>
              <w:t>42,400</w:t>
            </w:r>
          </w:p>
        </w:tc>
      </w:tr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20/02/201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 w:rsidP="003C23A7">
            <w:r>
              <w:t xml:space="preserve">Part of payment is made by using CIMB with cheque number </w:t>
            </w:r>
            <w:r w:rsidR="003C23A7">
              <w:t>10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70,000</w:t>
            </w:r>
          </w:p>
        </w:tc>
      </w:tr>
    </w:tbl>
    <w:p w:rsidR="00311BC7" w:rsidRDefault="00311BC7" w:rsidP="00311BC7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 (RM)</w:t>
            </w:r>
          </w:p>
        </w:tc>
      </w:tr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10/03/201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Purchases:</w:t>
            </w:r>
            <w:r w:rsidR="0056369A">
              <w:t xml:space="preserve"> Five units of</w:t>
            </w:r>
            <w:r>
              <w:t xml:space="preserve"> </w:t>
            </w:r>
            <w:proofErr w:type="spellStart"/>
            <w:r w:rsidR="00A274EC">
              <w:t>Perodua</w:t>
            </w:r>
            <w:proofErr w:type="spellEnd"/>
            <w:r w:rsidR="00A274EC">
              <w:t xml:space="preserve"> </w:t>
            </w:r>
            <w:proofErr w:type="spellStart"/>
            <w:r w:rsidR="00A274EC">
              <w:t>Axia</w:t>
            </w:r>
            <w:proofErr w:type="spellEnd"/>
            <w:r w:rsidR="00A274EC">
              <w:t xml:space="preserve"> </w:t>
            </w:r>
            <w:r w:rsidR="0056369A">
              <w:t>Advance version cost RM25,000 each</w:t>
            </w:r>
          </w:p>
          <w:p w:rsidR="00311BC7" w:rsidRDefault="00311BC7">
            <w:r>
              <w:t>(GST inclusive)</w:t>
            </w:r>
          </w:p>
          <w:p w:rsidR="00311BC7" w:rsidRDefault="00A274EC">
            <w:r>
              <w:t>Description: A</w:t>
            </w:r>
            <w:r w:rsidR="0056369A">
              <w:t>dvance</w:t>
            </w:r>
            <w:r w:rsidR="00725C29">
              <w:t xml:space="preserve"> 1.0 (A)</w:t>
            </w:r>
          </w:p>
          <w:p w:rsidR="00311BC7" w:rsidRDefault="00A274EC">
            <w:r>
              <w:t>Inv. No: 0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A" w:rsidRDefault="0056369A" w:rsidP="00A274EC">
            <w:pPr>
              <w:jc w:val="center"/>
            </w:pPr>
          </w:p>
          <w:p w:rsidR="00311BC7" w:rsidRDefault="0056369A" w:rsidP="00A274EC">
            <w:pPr>
              <w:jc w:val="center"/>
            </w:pPr>
            <w:r>
              <w:t>132,5</w:t>
            </w:r>
            <w:r w:rsidR="00311BC7">
              <w:t>00</w:t>
            </w:r>
          </w:p>
          <w:p w:rsidR="00A274EC" w:rsidRDefault="00A274EC" w:rsidP="00A274EC">
            <w:pPr>
              <w:jc w:val="center"/>
            </w:pPr>
          </w:p>
          <w:p w:rsidR="00A274EC" w:rsidRDefault="00A274EC" w:rsidP="00A274EC">
            <w:pPr>
              <w:jc w:val="center"/>
            </w:pPr>
          </w:p>
        </w:tc>
      </w:tr>
      <w:tr w:rsidR="00311BC7" w:rsidTr="00311BC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24/03/201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 w:rsidP="003C23A7">
            <w:r>
              <w:t xml:space="preserve">Part of payment is made by </w:t>
            </w:r>
            <w:r w:rsidR="003C23A7">
              <w:t>using CIMB with cheque number 1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C23A7">
            <w:pPr>
              <w:jc w:val="center"/>
            </w:pPr>
            <w:r>
              <w:t>80,000</w:t>
            </w:r>
          </w:p>
        </w:tc>
      </w:tr>
    </w:tbl>
    <w:p w:rsidR="001F43FC" w:rsidRDefault="001F43FC"/>
    <w:p w:rsidR="00E35417" w:rsidRDefault="00E35417">
      <w:r>
        <w:br w:type="page"/>
      </w:r>
    </w:p>
    <w:p w:rsidR="001F43FC" w:rsidRDefault="001F43FC" w:rsidP="001F43FC">
      <w:r w:rsidRPr="00CF1195">
        <w:lastRenderedPageBreak/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F43FC" w:rsidTr="00027A6D">
        <w:tc>
          <w:tcPr>
            <w:tcW w:w="2405" w:type="dxa"/>
          </w:tcPr>
          <w:p w:rsidR="001F43FC" w:rsidRDefault="001F43FC" w:rsidP="00027A6D">
            <w:r>
              <w:t>Customer Code</w:t>
            </w:r>
          </w:p>
          <w:p w:rsidR="001F43FC" w:rsidRDefault="001F43FC" w:rsidP="00027A6D">
            <w:r>
              <w:t>Customer Company No</w:t>
            </w:r>
          </w:p>
          <w:p w:rsidR="001F43FC" w:rsidRDefault="001F43FC" w:rsidP="00027A6D">
            <w:r>
              <w:t>Customer Name</w:t>
            </w:r>
          </w:p>
          <w:p w:rsidR="001F43FC" w:rsidRDefault="001F43FC" w:rsidP="00027A6D">
            <w:r>
              <w:t>Address</w:t>
            </w:r>
          </w:p>
          <w:p w:rsidR="001F43FC" w:rsidRDefault="001F43FC" w:rsidP="00027A6D">
            <w:r>
              <w:t>GST Registration No</w:t>
            </w:r>
          </w:p>
          <w:p w:rsidR="001F43FC" w:rsidRDefault="001F43FC" w:rsidP="00027A6D">
            <w:r>
              <w:t>Linked AR Account</w:t>
            </w:r>
          </w:p>
        </w:tc>
        <w:tc>
          <w:tcPr>
            <w:tcW w:w="6611" w:type="dxa"/>
          </w:tcPr>
          <w:p w:rsidR="001F43FC" w:rsidRPr="00106018" w:rsidRDefault="001F43FC" w:rsidP="00027A6D">
            <w:pPr>
              <w:rPr>
                <w:b/>
              </w:rPr>
            </w:pPr>
            <w:r>
              <w:rPr>
                <w:b/>
              </w:rPr>
              <w:t>R001</w:t>
            </w:r>
          </w:p>
          <w:p w:rsidR="001F43FC" w:rsidRPr="00106018" w:rsidRDefault="001F43FC" w:rsidP="00027A6D">
            <w:pPr>
              <w:rPr>
                <w:b/>
              </w:rPr>
            </w:pPr>
            <w:r>
              <w:rPr>
                <w:b/>
              </w:rPr>
              <w:t>746378 S</w:t>
            </w:r>
          </w:p>
          <w:p w:rsidR="001F43FC" w:rsidRPr="00106018" w:rsidRDefault="001F43FC" w:rsidP="00027A6D">
            <w:pPr>
              <w:rPr>
                <w:b/>
              </w:rPr>
            </w:pPr>
            <w:proofErr w:type="spellStart"/>
            <w:r>
              <w:rPr>
                <w:b/>
              </w:rPr>
              <w:t>Razak</w:t>
            </w:r>
            <w:proofErr w:type="spellEnd"/>
            <w:r>
              <w:rPr>
                <w:b/>
              </w:rPr>
              <w:t xml:space="preserve"> Auto</w:t>
            </w:r>
          </w:p>
          <w:p w:rsidR="001F43FC" w:rsidRPr="002E45B7" w:rsidRDefault="001F43FC" w:rsidP="00027A6D">
            <w:pPr>
              <w:pStyle w:val="BodyText3"/>
            </w:pPr>
            <w:r w:rsidRPr="002E45B7">
              <w:t xml:space="preserve">PT 12322 &amp; 12323 </w:t>
            </w:r>
            <w:proofErr w:type="spellStart"/>
            <w:r w:rsidRPr="002E45B7">
              <w:t>Jalan</w:t>
            </w:r>
            <w:proofErr w:type="spellEnd"/>
            <w:r w:rsidRPr="002E45B7">
              <w:t xml:space="preserve"> </w:t>
            </w:r>
            <w:proofErr w:type="spellStart"/>
            <w:r w:rsidRPr="002E45B7">
              <w:t>Berlian</w:t>
            </w:r>
            <w:proofErr w:type="spellEnd"/>
            <w:r w:rsidRPr="002E45B7">
              <w:t xml:space="preserve"> 2 Industrial Park, </w:t>
            </w:r>
            <w:proofErr w:type="spellStart"/>
            <w:r w:rsidRPr="002E45B7">
              <w:t>Nilai</w:t>
            </w:r>
            <w:proofErr w:type="spellEnd"/>
            <w:r w:rsidRPr="002E45B7">
              <w:t xml:space="preserve">, 71800, </w:t>
            </w:r>
            <w:proofErr w:type="spellStart"/>
            <w:r w:rsidRPr="002E45B7">
              <w:t>Nilai</w:t>
            </w:r>
            <w:proofErr w:type="spellEnd"/>
            <w:r w:rsidRPr="002E45B7">
              <w:t xml:space="preserve">, </w:t>
            </w:r>
            <w:proofErr w:type="spellStart"/>
            <w:r w:rsidRPr="002E45B7">
              <w:t>Negeri</w:t>
            </w:r>
            <w:proofErr w:type="spellEnd"/>
            <w:r w:rsidRPr="002E45B7">
              <w:t xml:space="preserve"> Sembilan, 71800, Malaysia</w:t>
            </w:r>
          </w:p>
          <w:p w:rsidR="001F43FC" w:rsidRPr="00106018" w:rsidRDefault="001F43FC" w:rsidP="00027A6D">
            <w:pPr>
              <w:rPr>
                <w:b/>
              </w:rPr>
            </w:pPr>
            <w:r w:rsidRPr="00106018">
              <w:rPr>
                <w:b/>
              </w:rPr>
              <w:t>00</w:t>
            </w:r>
            <w:r>
              <w:rPr>
                <w:b/>
              </w:rPr>
              <w:t>6467674675</w:t>
            </w:r>
          </w:p>
          <w:p w:rsidR="001F43FC" w:rsidRDefault="001F43FC" w:rsidP="00027A6D">
            <w:r w:rsidRPr="00106018">
              <w:rPr>
                <w:b/>
              </w:rPr>
              <w:t>2</w:t>
            </w:r>
            <w:r>
              <w:rPr>
                <w:b/>
              </w:rPr>
              <w:t>100-000-01</w:t>
            </w:r>
          </w:p>
        </w:tc>
      </w:tr>
    </w:tbl>
    <w:p w:rsidR="00311BC7" w:rsidRDefault="00311BC7" w:rsidP="00311BC7"/>
    <w:p w:rsidR="00311BC7" w:rsidRDefault="00311BC7" w:rsidP="00311BC7">
      <w:r>
        <w:t>Transaction</w:t>
      </w:r>
      <w:r w:rsidR="00C27B21">
        <w:t xml:space="preserve">: </w:t>
      </w:r>
      <w:proofErr w:type="spellStart"/>
      <w:r w:rsidR="00C27B21">
        <w:t>Razak</w:t>
      </w:r>
      <w:proofErr w:type="spellEnd"/>
      <w:r w:rsidR="00C27B21">
        <w:t xml:space="preserve"> Auto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 inclusive of GST (RM)</w:t>
            </w:r>
          </w:p>
        </w:tc>
      </w:tr>
      <w:tr w:rsidR="00311BC7" w:rsidTr="00311BC7">
        <w:trPr>
          <w:trHeight w:val="6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2/02/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E9" w:rsidRDefault="00311BC7">
            <w:pPr>
              <w:spacing w:line="276" w:lineRule="auto"/>
              <w:jc w:val="both"/>
            </w:pPr>
            <w:r>
              <w:t xml:space="preserve">Sales: </w:t>
            </w:r>
            <w:r w:rsidR="00EF7D20">
              <w:t>10</w:t>
            </w:r>
            <w:r>
              <w:t xml:space="preserve"> units of </w:t>
            </w:r>
            <w:r w:rsidR="00234AE9">
              <w:t xml:space="preserve">Proton </w:t>
            </w:r>
            <w:proofErr w:type="spellStart"/>
            <w:r w:rsidR="00234AE9">
              <w:t>Iriz</w:t>
            </w:r>
            <w:proofErr w:type="spellEnd"/>
            <w:r w:rsidR="00234AE9">
              <w:t xml:space="preserve"> at the value of RM40, 000</w:t>
            </w:r>
          </w:p>
          <w:p w:rsidR="00311BC7" w:rsidRDefault="00311BC7">
            <w:pPr>
              <w:spacing w:line="276" w:lineRule="auto"/>
              <w:jc w:val="both"/>
            </w:pPr>
            <w:r>
              <w:t xml:space="preserve">(GST exclusive). </w:t>
            </w:r>
          </w:p>
          <w:p w:rsidR="00311BC7" w:rsidRDefault="00311BC7">
            <w:pPr>
              <w:spacing w:line="276" w:lineRule="auto"/>
              <w:jc w:val="both"/>
            </w:pPr>
            <w:r>
              <w:t xml:space="preserve">Description: </w:t>
            </w:r>
            <w:r w:rsidR="00234AE9">
              <w:t>1.3 Executives CVT</w:t>
            </w:r>
          </w:p>
          <w:p w:rsidR="00311BC7" w:rsidRDefault="00234AE9">
            <w:pPr>
              <w:spacing w:line="276" w:lineRule="auto"/>
              <w:jc w:val="both"/>
            </w:pPr>
            <w:r>
              <w:t>Invoice no: 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EF7D20" w:rsidP="00234AE9">
            <w:pPr>
              <w:jc w:val="center"/>
            </w:pPr>
            <w:r>
              <w:t>424,000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8/02/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1E7F" w:rsidP="009A1E7F">
            <w:r>
              <w:t>Receive part of</w:t>
            </w:r>
            <w:r w:rsidR="00311BC7">
              <w:t xml:space="preserve"> payment from customer through</w:t>
            </w:r>
            <w:r w:rsidR="00234AE9">
              <w:t xml:space="preserve"> CIMB with cheque number 874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EF7D20" w:rsidP="00EF7D20">
            <w:pPr>
              <w:jc w:val="center"/>
            </w:pPr>
            <w:r>
              <w:t>371</w:t>
            </w:r>
            <w:r w:rsidR="009A1E7F">
              <w:t>,000</w:t>
            </w:r>
          </w:p>
        </w:tc>
      </w:tr>
    </w:tbl>
    <w:p w:rsidR="00311BC7" w:rsidRDefault="00311BC7" w:rsidP="00311BC7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 (RM)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3/03/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531CC4">
            <w:r>
              <w:t>Sales: Four</w:t>
            </w:r>
            <w:r w:rsidR="00311BC7">
              <w:t xml:space="preserve"> units of </w:t>
            </w:r>
            <w:r w:rsidR="009A1E7F">
              <w:t xml:space="preserve">Nissan </w:t>
            </w:r>
            <w:proofErr w:type="spellStart"/>
            <w:r w:rsidR="009A1E7F">
              <w:t>Almera</w:t>
            </w:r>
            <w:proofErr w:type="spellEnd"/>
            <w:r w:rsidR="009A1E7F">
              <w:t xml:space="preserve"> at a value of RM</w:t>
            </w:r>
            <w:r w:rsidR="00145AFE">
              <w:t>65</w:t>
            </w:r>
            <w:r w:rsidR="009A1E7F">
              <w:t>,000</w:t>
            </w:r>
            <w:r w:rsidR="00311BC7">
              <w:t xml:space="preserve"> each </w:t>
            </w:r>
          </w:p>
          <w:p w:rsidR="00311BC7" w:rsidRDefault="00311BC7">
            <w:r>
              <w:t>(GST exclusive)</w:t>
            </w:r>
          </w:p>
          <w:p w:rsidR="00311BC7" w:rsidRDefault="009A1E7F">
            <w:r>
              <w:t xml:space="preserve">Description: </w:t>
            </w:r>
            <w:r w:rsidR="00145AFE">
              <w:t>1.5 E (A)</w:t>
            </w:r>
          </w:p>
          <w:p w:rsidR="00311BC7" w:rsidRDefault="00145AFE">
            <w:r>
              <w:t>Invoice no: 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145AFE">
            <w:pPr>
              <w:jc w:val="center"/>
            </w:pPr>
            <w:r>
              <w:t>2</w:t>
            </w:r>
            <w:r w:rsidR="00531CC4">
              <w:t>75,6</w:t>
            </w:r>
            <w:r w:rsidR="00311BC7">
              <w:t>00</w:t>
            </w:r>
          </w:p>
          <w:p w:rsidR="00311BC7" w:rsidRDefault="00311BC7">
            <w:pPr>
              <w:jc w:val="center"/>
            </w:pP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5/3/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145AFE">
            <w:r>
              <w:t xml:space="preserve">Returned one unit of Nissan </w:t>
            </w:r>
            <w:proofErr w:type="spellStart"/>
            <w:r>
              <w:t>Almera</w:t>
            </w:r>
            <w:proofErr w:type="spellEnd"/>
            <w:r>
              <w:t xml:space="preserve"> by customer because of break system failu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145AFE">
            <w:pPr>
              <w:jc w:val="center"/>
            </w:pPr>
            <w:r>
              <w:t>68,900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20/03/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spacing w:line="276" w:lineRule="auto"/>
            </w:pPr>
            <w:r>
              <w:t>Receive part of payment through</w:t>
            </w:r>
            <w:r w:rsidR="00D86B20">
              <w:t xml:space="preserve"> CIMB with cheque number 874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151D2D">
            <w:pPr>
              <w:jc w:val="center"/>
            </w:pPr>
            <w:r>
              <w:t>212,000</w:t>
            </w:r>
          </w:p>
        </w:tc>
      </w:tr>
    </w:tbl>
    <w:p w:rsidR="00311BC7" w:rsidRDefault="00311BC7" w:rsidP="00311BC7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 (RM)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6/04/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Sale</w:t>
            </w:r>
            <w:r w:rsidR="00D86B20">
              <w:t xml:space="preserve">s: </w:t>
            </w:r>
            <w:r w:rsidR="00160ED9">
              <w:t>Five</w:t>
            </w:r>
            <w:r>
              <w:t xml:space="preserve"> units of </w:t>
            </w:r>
            <w:proofErr w:type="spellStart"/>
            <w:r w:rsidR="00D86B20">
              <w:t>Perodua</w:t>
            </w:r>
            <w:proofErr w:type="spellEnd"/>
            <w:r w:rsidR="00D86B20">
              <w:t xml:space="preserve"> </w:t>
            </w:r>
            <w:proofErr w:type="spellStart"/>
            <w:r w:rsidR="00D86B20">
              <w:t>Axia</w:t>
            </w:r>
            <w:proofErr w:type="spellEnd"/>
            <w:r w:rsidR="00D86B20">
              <w:t xml:space="preserve"> at a value of RM42,0</w:t>
            </w:r>
            <w:r>
              <w:t xml:space="preserve">00 each </w:t>
            </w:r>
          </w:p>
          <w:p w:rsidR="00311BC7" w:rsidRDefault="00311BC7">
            <w:r>
              <w:t>(GST exclusive).</w:t>
            </w:r>
          </w:p>
          <w:p w:rsidR="00311BC7" w:rsidRDefault="00725C29">
            <w:r>
              <w:t>Description: Advance 1.0 (A)</w:t>
            </w:r>
          </w:p>
          <w:p w:rsidR="00311BC7" w:rsidRDefault="00145AFE">
            <w:r>
              <w:t>Invoice No: 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FB4555" w:rsidP="00FB4555">
            <w:pPr>
              <w:jc w:val="center"/>
            </w:pPr>
            <w:r>
              <w:t>222</w:t>
            </w:r>
            <w:r w:rsidR="00725C29">
              <w:t>,</w:t>
            </w:r>
            <w:r>
              <w:t>6</w:t>
            </w:r>
            <w:r w:rsidR="00725C29">
              <w:t>00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4/04/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spacing w:line="276" w:lineRule="auto"/>
            </w:pPr>
            <w:r>
              <w:t>Receive part of payment through</w:t>
            </w:r>
            <w:r w:rsidR="00FB4555">
              <w:t xml:space="preserve"> CIMB with cheque number 874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FB4555">
            <w:pPr>
              <w:jc w:val="center"/>
            </w:pPr>
            <w:r>
              <w:t>210,000</w:t>
            </w:r>
          </w:p>
        </w:tc>
      </w:tr>
    </w:tbl>
    <w:p w:rsidR="00311BC7" w:rsidRDefault="00311BC7" w:rsidP="00311BC7">
      <w:pPr>
        <w:rPr>
          <w:b/>
        </w:rPr>
      </w:pPr>
      <w:r>
        <w:br w:type="page"/>
      </w:r>
    </w:p>
    <w:p w:rsidR="00311BC7" w:rsidRDefault="00311BC7" w:rsidP="00311BC7">
      <w:pPr>
        <w:pStyle w:val="Heading2"/>
        <w:spacing w:after="160" w:line="256" w:lineRule="auto"/>
      </w:pPr>
      <w:r>
        <w:lastRenderedPageBreak/>
        <w:t>Prepare the journal in the system by using Journal Entry.</w:t>
      </w:r>
    </w:p>
    <w:p w:rsidR="00311BC7" w:rsidRDefault="00311BC7" w:rsidP="00311BC7">
      <w:pPr>
        <w:pStyle w:val="Heading2"/>
        <w:spacing w:after="160" w:line="256" w:lineRule="auto"/>
      </w:pPr>
      <w:r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12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Depreciation Value for Motor Vehicles for ye</w:t>
            </w:r>
            <w:r w:rsidR="000F7672">
              <w:t>ar ended 31 December 2016 is RM5</w:t>
            </w:r>
            <w:r>
              <w:t>000.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12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Depreciation value for Office Equipment for ye</w:t>
            </w:r>
            <w:r w:rsidR="000F7672">
              <w:t>ar ended 31 December 2016 is RM5</w:t>
            </w:r>
            <w:r>
              <w:t>800</w:t>
            </w:r>
          </w:p>
        </w:tc>
      </w:tr>
    </w:tbl>
    <w:p w:rsidR="00311BC7" w:rsidRDefault="00311BC7" w:rsidP="00311BC7"/>
    <w:p w:rsidR="00311BC7" w:rsidRDefault="00311BC7" w:rsidP="00311BC7">
      <w:pPr>
        <w:rPr>
          <w:b/>
        </w:rPr>
      </w:pPr>
      <w:r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05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0F7672">
            <w:r>
              <w:t>Pay rental RM10</w:t>
            </w:r>
            <w:r w:rsidR="00311BC7">
              <w:t>000 (GST exclusive) by using CIMB with cheque number 001789.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08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Pay maintenance for motor vehicle amounting RM800 (GST exclusive) by using CIMB with cheque number 009089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25/10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Bank charges amounting RM2.12 (GST inclusive) using online.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EF7D20">
            <w:r>
              <w:t>27/11</w:t>
            </w:r>
            <w:r w:rsidR="00311BC7">
              <w:t>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EF7D20" w:rsidP="00EF7D20">
            <w:r>
              <w:t>Taxation paid RM</w:t>
            </w:r>
            <w:r w:rsidR="000F7672">
              <w:t xml:space="preserve"> 21,000</w:t>
            </w:r>
          </w:p>
        </w:tc>
      </w:tr>
    </w:tbl>
    <w:p w:rsidR="00311BC7" w:rsidRDefault="00311BC7" w:rsidP="00311BC7"/>
    <w:p w:rsidR="00311BC7" w:rsidRDefault="00311BC7" w:rsidP="00311BC7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20/04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CIMB amounting RM1000 (Ref:12221)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29/07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Received interest of Fixed Deposit from CIMB amounting RM4000 (Ref:12233)</w:t>
            </w:r>
          </w:p>
        </w:tc>
      </w:tr>
      <w:tr w:rsidR="00311BC7" w:rsidTr="00311BC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18/08/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Receive Grant from Ministry RM10,000 (Ref: 13323)</w:t>
            </w:r>
          </w:p>
        </w:tc>
      </w:tr>
    </w:tbl>
    <w:p w:rsidR="00311BC7" w:rsidRDefault="00311BC7" w:rsidP="00311BC7"/>
    <w:p w:rsidR="00311BC7" w:rsidRDefault="00311BC7">
      <w:pPr>
        <w:rPr>
          <w:b/>
        </w:rPr>
      </w:pPr>
    </w:p>
    <w:p w:rsidR="00636FE8" w:rsidRDefault="00636FE8" w:rsidP="00EC54A5">
      <w:pPr>
        <w:pStyle w:val="BodyText2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 xml:space="preserve">Trial </w:t>
            </w:r>
            <w:r w:rsidR="00962913">
              <w:t>Balance Total as at 31/12</w:t>
            </w:r>
            <w:r>
              <w:t>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962913">
            <w:r>
              <w:t>Cash at Bank as at 31/12</w:t>
            </w:r>
            <w:r w:rsidR="00C77462">
              <w:t>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962913">
            <w:r>
              <w:t>Total Purchase as at</w:t>
            </w:r>
            <w:r w:rsidR="00C77462">
              <w:t xml:space="preserve">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</w:t>
            </w:r>
            <w:r w:rsidR="00962913">
              <w:t xml:space="preserve">otal Sales as at March </w:t>
            </w:r>
            <w:r w:rsidR="00C77462">
              <w:t>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 w:rsidR="00735D3B">
              <w:t xml:space="preserve"> December</w:t>
            </w:r>
            <w:r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294D8F" w:rsidRPr="00294D8F" w:rsidRDefault="00294D8F" w:rsidP="00294D8F">
      <w:pPr>
        <w:tabs>
          <w:tab w:val="left" w:pos="7892"/>
        </w:tabs>
        <w:rPr>
          <w:b/>
        </w:rPr>
      </w:pPr>
      <w:r>
        <w:tab/>
        <w:t xml:space="preserve">   </w:t>
      </w:r>
      <w:r w:rsidRPr="00294D8F">
        <w:rPr>
          <w:b/>
        </w:rPr>
        <w:t>(10 marks)</w:t>
      </w:r>
    </w:p>
    <w:p w:rsidR="00C21371" w:rsidRPr="00374896" w:rsidRDefault="00C21371" w:rsidP="00374896">
      <w:pPr>
        <w:tabs>
          <w:tab w:val="left" w:pos="1515"/>
        </w:tabs>
      </w:pPr>
    </w:p>
    <w:p w:rsidR="00C21371" w:rsidRPr="00374896" w:rsidRDefault="00374896" w:rsidP="00374896">
      <w:pPr>
        <w:pStyle w:val="Heading5"/>
      </w:pPr>
      <w:r>
        <w:t>END OF QUESTION PAPER</w:t>
      </w:r>
    </w:p>
    <w:p w:rsidR="009B35A1" w:rsidRDefault="009B35A1" w:rsidP="006E65B3">
      <w:pPr>
        <w:rPr>
          <w:b/>
        </w:rPr>
      </w:pPr>
    </w:p>
    <w:p w:rsidR="00C21371" w:rsidRDefault="00C21371" w:rsidP="006E65B3">
      <w:pPr>
        <w:rPr>
          <w:b/>
        </w:rPr>
      </w:pPr>
    </w:p>
    <w:sectPr w:rsidR="00C21371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5E" w:rsidRDefault="00635D5E" w:rsidP="00C21371">
      <w:pPr>
        <w:spacing w:after="0" w:line="240" w:lineRule="auto"/>
      </w:pPr>
      <w:r>
        <w:separator/>
      </w:r>
    </w:p>
  </w:endnote>
  <w:endnote w:type="continuationSeparator" w:id="0">
    <w:p w:rsidR="00635D5E" w:rsidRDefault="00635D5E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A6D" w:rsidRDefault="00027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A6D" w:rsidRDefault="00027A6D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5E" w:rsidRDefault="00635D5E" w:rsidP="00C21371">
      <w:pPr>
        <w:spacing w:after="0" w:line="240" w:lineRule="auto"/>
      </w:pPr>
      <w:r>
        <w:separator/>
      </w:r>
    </w:p>
  </w:footnote>
  <w:footnote w:type="continuationSeparator" w:id="0">
    <w:p w:rsidR="00635D5E" w:rsidRDefault="00635D5E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6D" w:rsidRPr="00C21371" w:rsidRDefault="00027A6D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6D" w:rsidRPr="00C21371" w:rsidRDefault="00027A6D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D80AB5F4"/>
    <w:lvl w:ilvl="0" w:tplc="E6C4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19"/>
  </w:num>
  <w:num w:numId="18">
    <w:abstractNumId w:val="18"/>
  </w:num>
  <w:num w:numId="19">
    <w:abstractNumId w:val="5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232F5"/>
    <w:rsid w:val="00027A6D"/>
    <w:rsid w:val="00043003"/>
    <w:rsid w:val="00062B3D"/>
    <w:rsid w:val="00072D5E"/>
    <w:rsid w:val="00073CEF"/>
    <w:rsid w:val="00075BF8"/>
    <w:rsid w:val="000921D7"/>
    <w:rsid w:val="00095F90"/>
    <w:rsid w:val="000A10EF"/>
    <w:rsid w:val="000A751A"/>
    <w:rsid w:val="000A7DE7"/>
    <w:rsid w:val="000C4492"/>
    <w:rsid w:val="000F6A2D"/>
    <w:rsid w:val="000F7672"/>
    <w:rsid w:val="00124659"/>
    <w:rsid w:val="00141192"/>
    <w:rsid w:val="00145AFE"/>
    <w:rsid w:val="001471DB"/>
    <w:rsid w:val="00151D2D"/>
    <w:rsid w:val="00160ED9"/>
    <w:rsid w:val="00181C2F"/>
    <w:rsid w:val="00183993"/>
    <w:rsid w:val="001B2897"/>
    <w:rsid w:val="001B5485"/>
    <w:rsid w:val="001D6C03"/>
    <w:rsid w:val="001F1C73"/>
    <w:rsid w:val="001F43FC"/>
    <w:rsid w:val="00204622"/>
    <w:rsid w:val="0020706C"/>
    <w:rsid w:val="00234AE9"/>
    <w:rsid w:val="00251C36"/>
    <w:rsid w:val="00280DA9"/>
    <w:rsid w:val="00294D8F"/>
    <w:rsid w:val="002A23C2"/>
    <w:rsid w:val="002B14C5"/>
    <w:rsid w:val="002D2AD0"/>
    <w:rsid w:val="002D6219"/>
    <w:rsid w:val="002E45B7"/>
    <w:rsid w:val="002F503E"/>
    <w:rsid w:val="002F5144"/>
    <w:rsid w:val="00311BC7"/>
    <w:rsid w:val="00313B21"/>
    <w:rsid w:val="003337B9"/>
    <w:rsid w:val="0033583A"/>
    <w:rsid w:val="00346536"/>
    <w:rsid w:val="003509AC"/>
    <w:rsid w:val="00352A36"/>
    <w:rsid w:val="00374896"/>
    <w:rsid w:val="003A7496"/>
    <w:rsid w:val="003C15AC"/>
    <w:rsid w:val="003C23A7"/>
    <w:rsid w:val="003C7EAE"/>
    <w:rsid w:val="003D2821"/>
    <w:rsid w:val="003E6DFA"/>
    <w:rsid w:val="00400FDB"/>
    <w:rsid w:val="00411A49"/>
    <w:rsid w:val="00433584"/>
    <w:rsid w:val="00437C44"/>
    <w:rsid w:val="004678A3"/>
    <w:rsid w:val="004774EB"/>
    <w:rsid w:val="00481025"/>
    <w:rsid w:val="004A1A34"/>
    <w:rsid w:val="004D1ECA"/>
    <w:rsid w:val="004D3C55"/>
    <w:rsid w:val="004F1D56"/>
    <w:rsid w:val="004F224E"/>
    <w:rsid w:val="004F2348"/>
    <w:rsid w:val="004F4A91"/>
    <w:rsid w:val="00506824"/>
    <w:rsid w:val="00512066"/>
    <w:rsid w:val="005237CD"/>
    <w:rsid w:val="00531CC4"/>
    <w:rsid w:val="00534943"/>
    <w:rsid w:val="00547E01"/>
    <w:rsid w:val="00551EF4"/>
    <w:rsid w:val="00557162"/>
    <w:rsid w:val="0056369A"/>
    <w:rsid w:val="005865E8"/>
    <w:rsid w:val="005A392B"/>
    <w:rsid w:val="005A4057"/>
    <w:rsid w:val="005E7DCC"/>
    <w:rsid w:val="005F41A1"/>
    <w:rsid w:val="0060245C"/>
    <w:rsid w:val="00607276"/>
    <w:rsid w:val="006106D1"/>
    <w:rsid w:val="00610F5F"/>
    <w:rsid w:val="00621B6D"/>
    <w:rsid w:val="00621D0D"/>
    <w:rsid w:val="0062436D"/>
    <w:rsid w:val="00627FE6"/>
    <w:rsid w:val="00635D5E"/>
    <w:rsid w:val="00636FE8"/>
    <w:rsid w:val="00640F4B"/>
    <w:rsid w:val="006430AB"/>
    <w:rsid w:val="00655829"/>
    <w:rsid w:val="006844D6"/>
    <w:rsid w:val="006B44A8"/>
    <w:rsid w:val="006D4FEE"/>
    <w:rsid w:val="006E46CA"/>
    <w:rsid w:val="006E65B3"/>
    <w:rsid w:val="006F2D0C"/>
    <w:rsid w:val="00725C29"/>
    <w:rsid w:val="00735D3B"/>
    <w:rsid w:val="0076460C"/>
    <w:rsid w:val="007673E2"/>
    <w:rsid w:val="00773477"/>
    <w:rsid w:val="007750FE"/>
    <w:rsid w:val="0079057D"/>
    <w:rsid w:val="00795028"/>
    <w:rsid w:val="007A659E"/>
    <w:rsid w:val="007B0A85"/>
    <w:rsid w:val="007B5A63"/>
    <w:rsid w:val="007D1A1B"/>
    <w:rsid w:val="007E44DE"/>
    <w:rsid w:val="00815515"/>
    <w:rsid w:val="00817E4E"/>
    <w:rsid w:val="00822602"/>
    <w:rsid w:val="00833E5E"/>
    <w:rsid w:val="00853392"/>
    <w:rsid w:val="00857164"/>
    <w:rsid w:val="008857DD"/>
    <w:rsid w:val="008A3CE0"/>
    <w:rsid w:val="008A4264"/>
    <w:rsid w:val="008B6439"/>
    <w:rsid w:val="008C774A"/>
    <w:rsid w:val="008F037D"/>
    <w:rsid w:val="008F379D"/>
    <w:rsid w:val="009159E5"/>
    <w:rsid w:val="0093557D"/>
    <w:rsid w:val="009534A7"/>
    <w:rsid w:val="0095395D"/>
    <w:rsid w:val="00956761"/>
    <w:rsid w:val="009568E6"/>
    <w:rsid w:val="00962913"/>
    <w:rsid w:val="009953F6"/>
    <w:rsid w:val="00995ADE"/>
    <w:rsid w:val="009A1D70"/>
    <w:rsid w:val="009A1E7F"/>
    <w:rsid w:val="009B35A1"/>
    <w:rsid w:val="009B36B5"/>
    <w:rsid w:val="00A041C6"/>
    <w:rsid w:val="00A24B0D"/>
    <w:rsid w:val="00A2509C"/>
    <w:rsid w:val="00A274EC"/>
    <w:rsid w:val="00A334D6"/>
    <w:rsid w:val="00A71116"/>
    <w:rsid w:val="00A71D39"/>
    <w:rsid w:val="00A84BCF"/>
    <w:rsid w:val="00AA09D9"/>
    <w:rsid w:val="00AB0295"/>
    <w:rsid w:val="00AB6F96"/>
    <w:rsid w:val="00AC6340"/>
    <w:rsid w:val="00AD4377"/>
    <w:rsid w:val="00AD75BE"/>
    <w:rsid w:val="00AE5E87"/>
    <w:rsid w:val="00AF1ACE"/>
    <w:rsid w:val="00B03EF3"/>
    <w:rsid w:val="00B14D79"/>
    <w:rsid w:val="00B156CF"/>
    <w:rsid w:val="00B37E6F"/>
    <w:rsid w:val="00B52F90"/>
    <w:rsid w:val="00B54EAA"/>
    <w:rsid w:val="00B753BF"/>
    <w:rsid w:val="00B85CCB"/>
    <w:rsid w:val="00B87B73"/>
    <w:rsid w:val="00B9271E"/>
    <w:rsid w:val="00BA51B6"/>
    <w:rsid w:val="00BA6D05"/>
    <w:rsid w:val="00BA7CD7"/>
    <w:rsid w:val="00BC565E"/>
    <w:rsid w:val="00BD2863"/>
    <w:rsid w:val="00BF09A9"/>
    <w:rsid w:val="00C0153E"/>
    <w:rsid w:val="00C13840"/>
    <w:rsid w:val="00C21371"/>
    <w:rsid w:val="00C277AC"/>
    <w:rsid w:val="00C27B21"/>
    <w:rsid w:val="00C55DB5"/>
    <w:rsid w:val="00C65F09"/>
    <w:rsid w:val="00C72000"/>
    <w:rsid w:val="00C77462"/>
    <w:rsid w:val="00C80F9F"/>
    <w:rsid w:val="00CA598C"/>
    <w:rsid w:val="00CB3F40"/>
    <w:rsid w:val="00CC12D6"/>
    <w:rsid w:val="00CC7E25"/>
    <w:rsid w:val="00CE0C53"/>
    <w:rsid w:val="00CE3262"/>
    <w:rsid w:val="00D006AB"/>
    <w:rsid w:val="00D13847"/>
    <w:rsid w:val="00D13DBF"/>
    <w:rsid w:val="00D20D34"/>
    <w:rsid w:val="00D36DF4"/>
    <w:rsid w:val="00D41FD3"/>
    <w:rsid w:val="00D533EE"/>
    <w:rsid w:val="00D64D2A"/>
    <w:rsid w:val="00D86B20"/>
    <w:rsid w:val="00D93A8E"/>
    <w:rsid w:val="00DA2BC3"/>
    <w:rsid w:val="00DA50C6"/>
    <w:rsid w:val="00DD7029"/>
    <w:rsid w:val="00DF6B56"/>
    <w:rsid w:val="00E249F2"/>
    <w:rsid w:val="00E262DA"/>
    <w:rsid w:val="00E3209D"/>
    <w:rsid w:val="00E35417"/>
    <w:rsid w:val="00E45997"/>
    <w:rsid w:val="00E506CB"/>
    <w:rsid w:val="00E570E0"/>
    <w:rsid w:val="00E62869"/>
    <w:rsid w:val="00E74834"/>
    <w:rsid w:val="00E830A8"/>
    <w:rsid w:val="00EA3F1A"/>
    <w:rsid w:val="00EC351D"/>
    <w:rsid w:val="00EC54A5"/>
    <w:rsid w:val="00EC77EC"/>
    <w:rsid w:val="00ED04DB"/>
    <w:rsid w:val="00EF7D20"/>
    <w:rsid w:val="00F15253"/>
    <w:rsid w:val="00F25EFC"/>
    <w:rsid w:val="00F272B4"/>
    <w:rsid w:val="00F46EC0"/>
    <w:rsid w:val="00F814D8"/>
    <w:rsid w:val="00FA04DE"/>
    <w:rsid w:val="00FB25DD"/>
    <w:rsid w:val="00FB4555"/>
    <w:rsid w:val="00FC5EAD"/>
    <w:rsid w:val="00FD3501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3">
    <w:name w:val="Body Text 3"/>
    <w:basedOn w:val="Normal"/>
    <w:link w:val="BodyText3Char"/>
    <w:uiPriority w:val="99"/>
    <w:unhideWhenUsed/>
    <w:rsid w:val="002E45B7"/>
    <w:pPr>
      <w:spacing w:after="0" w:line="240" w:lineRule="auto"/>
    </w:pPr>
    <w:rPr>
      <w:rFonts w:ascii="Arial" w:hAnsi="Arial" w:cs="Arial"/>
      <w:b/>
      <w:color w:val="222222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2E45B7"/>
    <w:rPr>
      <w:rFonts w:ascii="Arial" w:hAnsi="Arial" w:cs="Arial"/>
      <w:b/>
      <w:color w:val="22222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3">
    <w:name w:val="Body Text 3"/>
    <w:basedOn w:val="Normal"/>
    <w:link w:val="BodyText3Char"/>
    <w:uiPriority w:val="99"/>
    <w:unhideWhenUsed/>
    <w:rsid w:val="002E45B7"/>
    <w:pPr>
      <w:spacing w:after="0" w:line="240" w:lineRule="auto"/>
    </w:pPr>
    <w:rPr>
      <w:rFonts w:ascii="Arial" w:hAnsi="Arial" w:cs="Arial"/>
      <w:b/>
      <w:color w:val="222222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2E45B7"/>
    <w:rPr>
      <w:rFonts w:ascii="Arial" w:hAnsi="Arial" w:cs="Arial"/>
      <w:b/>
      <w:color w:val="2222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D28E-4B01-4351-ABCD-7C4A95C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82</cp:revision>
  <cp:lastPrinted>2016-02-03T10:25:00Z</cp:lastPrinted>
  <dcterms:created xsi:type="dcterms:W3CDTF">2016-02-03T10:13:00Z</dcterms:created>
  <dcterms:modified xsi:type="dcterms:W3CDTF">2016-09-20T02:09:00Z</dcterms:modified>
</cp:coreProperties>
</file>